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Громыко Эльвира Рафаэльевна</w:t>
        <w:br/>
        <w:t>Заведующий</w:t>
        <w:br/>
        <w:t>МАДОУ ЦРР - Д/С №21 "НАДЕЖД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 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Родничок» Ступинского муниципального район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5, МОСКОВСКАЯ ОБЛАСТЬ, СТУПИНСКИЙ РАЙОН, С МЕЩЕРИНО, УЛ СТРОИТЕЛЬНАЯ, ВЛАДЕНИЕ 2/1</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5, МОСКОВСКАЯ ОБЛАСТЬ, СТУПИНСКИЙ РАЙОН, С МЕЩЕРИНО, УЛ СТРОИТЕЛЬНАЯ, ВЛАДЕНИЕ 2/1</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rodnichokm@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6-6257610</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ромыко Эльвира Рафаэл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1 полугодие 2021 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40 327 (сто сорок тысяч триста двадцать сем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40 327 рублей 00 копеек</w:t>
              <w:br/>
              <w:t/>
              <w:br/>
              <w:t>2020 - Средства муниципальных образований Московской области</w:t>
              <w:br/>
              <w:t/>
              <w:br/>
              <w:t>0 рублей 00 копеек</w:t>
              <w:br/>
              <w:t/>
              <w:br/>
              <w:t>ОКПД2: 01.47.11.600 Бройлеры;</w:t>
              <w:br/>
              <w:t>10.11.31.110 Говядина замороженная;</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7 016 (семь тысяч шестнадцать) рублей 3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ещеринский детский сад «Родничок» Ступинского муниципального района.</w:t>
              <w:br/>
              <w:t>ИНН: 5045025660</w:t>
              <w:br/>
              <w:t>КПП: 504501001</w:t>
              <w:br/>
              <w:t>ОКПО: 53956626</w:t>
              <w:br/>
              <w:t>ОГРН: 1025005921566</w:t>
              <w:br/>
              <w:t>ОКТМО: </w:t>
              <w:br/>
              <w:t/>
              <w:br/>
              <w:t>Телефон: 7-926-6257610</w:t>
              <w:br/>
              <w:t>Почта: rodnichokm@mail.ru</w:t>
              <w:br/>
              <w:t/>
              <w:br/>
              <w:t>Банк получателя: </w:t>
              <w:br/>
              <w:t>л/с: 83463D2349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